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B110" w14:textId="77777777" w:rsidR="004A5C3B" w:rsidRPr="0028773B" w:rsidRDefault="004A5C3B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color w:val="FF0000"/>
        </w:rPr>
      </w:pPr>
    </w:p>
    <w:p w14:paraId="5EDFB111" w14:textId="77777777" w:rsidR="00E51B35" w:rsidRDefault="00E51B35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ÁPIS</w:t>
      </w:r>
    </w:p>
    <w:p w14:paraId="5EDFB112" w14:textId="757C562C" w:rsidR="00AF3BF6" w:rsidRDefault="002D661F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</w:t>
      </w:r>
      <w:r w:rsidR="004156EA">
        <w:rPr>
          <w:rFonts w:ascii="Calibri" w:hAnsi="Calibri"/>
          <w:szCs w:val="22"/>
        </w:rPr>
        <w:t>I</w:t>
      </w:r>
      <w:r w:rsidR="005C5036">
        <w:rPr>
          <w:rFonts w:ascii="Calibri" w:hAnsi="Calibri"/>
          <w:szCs w:val="22"/>
        </w:rPr>
        <w:t>I</w:t>
      </w:r>
      <w:r w:rsidR="00CC78F2">
        <w:rPr>
          <w:rFonts w:ascii="Calibri" w:hAnsi="Calibri"/>
          <w:szCs w:val="22"/>
        </w:rPr>
        <w:t>I</w:t>
      </w:r>
      <w:r w:rsidR="007A6784">
        <w:rPr>
          <w:rFonts w:ascii="Calibri" w:hAnsi="Calibri"/>
          <w:szCs w:val="22"/>
        </w:rPr>
        <w:t xml:space="preserve">. </w:t>
      </w:r>
      <w:r w:rsidR="00AF3BF6" w:rsidRPr="00ED412D">
        <w:rPr>
          <w:rFonts w:ascii="Calibri" w:hAnsi="Calibri"/>
          <w:szCs w:val="22"/>
        </w:rPr>
        <w:t xml:space="preserve">Valná hromada </w:t>
      </w:r>
      <w:r w:rsidR="004D0EB7">
        <w:rPr>
          <w:rFonts w:ascii="Calibri" w:hAnsi="Calibri"/>
          <w:szCs w:val="22"/>
        </w:rPr>
        <w:t>ČKF</w:t>
      </w:r>
    </w:p>
    <w:p w14:paraId="5EDFB113" w14:textId="5DF429CF" w:rsidR="00E51B35" w:rsidRPr="00ED412D" w:rsidRDefault="001B35ED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Řádný </w:t>
      </w:r>
      <w:r w:rsidR="00B4028D">
        <w:rPr>
          <w:rFonts w:ascii="Calibri" w:hAnsi="Calibri"/>
          <w:szCs w:val="22"/>
        </w:rPr>
        <w:t xml:space="preserve">termín </w:t>
      </w:r>
      <w:r w:rsidR="00E51B35">
        <w:rPr>
          <w:rFonts w:ascii="Calibri" w:hAnsi="Calibri"/>
          <w:szCs w:val="22"/>
        </w:rPr>
        <w:t xml:space="preserve">dne </w:t>
      </w:r>
      <w:r w:rsidR="00CC78F2">
        <w:rPr>
          <w:rFonts w:ascii="Calibri" w:hAnsi="Calibri"/>
          <w:szCs w:val="22"/>
        </w:rPr>
        <w:t>19.5.</w:t>
      </w:r>
      <w:r w:rsidR="008B17BB">
        <w:rPr>
          <w:rFonts w:ascii="Calibri" w:hAnsi="Calibri"/>
          <w:szCs w:val="22"/>
        </w:rPr>
        <w:t>20</w:t>
      </w:r>
      <w:r w:rsidR="005C5036">
        <w:rPr>
          <w:rFonts w:ascii="Calibri" w:hAnsi="Calibri"/>
          <w:szCs w:val="22"/>
        </w:rPr>
        <w:t>2</w:t>
      </w:r>
      <w:r w:rsidR="0002642F">
        <w:rPr>
          <w:rFonts w:ascii="Calibri" w:hAnsi="Calibri"/>
          <w:szCs w:val="22"/>
        </w:rPr>
        <w:t>2</w:t>
      </w:r>
      <w:r w:rsidR="009F43F6">
        <w:rPr>
          <w:rFonts w:ascii="Calibri" w:hAnsi="Calibri"/>
          <w:szCs w:val="22"/>
        </w:rPr>
        <w:t xml:space="preserve"> od 1</w:t>
      </w:r>
      <w:r w:rsidR="00465CA9">
        <w:rPr>
          <w:rFonts w:ascii="Calibri" w:hAnsi="Calibri"/>
          <w:szCs w:val="22"/>
        </w:rPr>
        <w:t>0</w:t>
      </w:r>
      <w:r w:rsidR="009F43F6">
        <w:rPr>
          <w:rFonts w:ascii="Calibri" w:hAnsi="Calibri"/>
          <w:szCs w:val="22"/>
        </w:rPr>
        <w:t>:00 hod</w:t>
      </w:r>
    </w:p>
    <w:p w14:paraId="5EDFB114" w14:textId="77777777" w:rsidR="00AF3BF6" w:rsidRPr="00ED412D" w:rsidRDefault="00AF3BF6" w:rsidP="00A91CEE">
      <w:pPr>
        <w:pStyle w:val="NadpiszpisVV01"/>
        <w:pBdr>
          <w:top w:val="single" w:sz="4" w:space="0" w:color="auto"/>
          <w:left w:val="single" w:sz="4" w:space="0" w:color="auto"/>
        </w:pBdr>
        <w:tabs>
          <w:tab w:val="left" w:pos="3119"/>
          <w:tab w:val="left" w:pos="6663"/>
        </w:tabs>
        <w:rPr>
          <w:rFonts w:ascii="Calibri" w:hAnsi="Calibri"/>
          <w:szCs w:val="22"/>
        </w:rPr>
      </w:pPr>
    </w:p>
    <w:p w14:paraId="5EDFB115" w14:textId="77777777" w:rsidR="00ED412D" w:rsidRPr="00ED412D" w:rsidRDefault="00ED412D" w:rsidP="00F81E0D">
      <w:pPr>
        <w:pStyle w:val="ZpisVVtextnormaln"/>
        <w:rPr>
          <w:rFonts w:ascii="Calibri" w:hAnsi="Calibri"/>
          <w:szCs w:val="22"/>
        </w:rPr>
      </w:pPr>
    </w:p>
    <w:p w14:paraId="4AFC0353" w14:textId="41186736" w:rsidR="008C5A13" w:rsidRDefault="008C5A13" w:rsidP="00B4028D"/>
    <w:p w14:paraId="5EDFB116" w14:textId="08D581CB" w:rsidR="008B17BB" w:rsidRPr="002B5FAD" w:rsidRDefault="00ED412D" w:rsidP="00F81E0D">
      <w:pPr>
        <w:pStyle w:val="ZpisVVtextnormaln"/>
        <w:rPr>
          <w:rFonts w:ascii="Calibri" w:hAnsi="Calibri"/>
          <w:szCs w:val="22"/>
        </w:rPr>
      </w:pPr>
      <w:r w:rsidRPr="002B5FAD">
        <w:rPr>
          <w:rFonts w:ascii="Calibri" w:hAnsi="Calibri"/>
          <w:szCs w:val="22"/>
        </w:rPr>
        <w:t xml:space="preserve">Přítomni: </w:t>
      </w:r>
      <w:r w:rsidR="000E0C99">
        <w:rPr>
          <w:rFonts w:ascii="Calibri" w:hAnsi="Calibri"/>
          <w:szCs w:val="22"/>
        </w:rPr>
        <w:tab/>
      </w:r>
      <w:r w:rsidR="000E0C99">
        <w:rPr>
          <w:rFonts w:ascii="Calibri" w:hAnsi="Calibri"/>
          <w:szCs w:val="22"/>
        </w:rPr>
        <w:tab/>
      </w:r>
      <w:r w:rsidR="000E0C99">
        <w:rPr>
          <w:rFonts w:ascii="Calibri" w:hAnsi="Calibri"/>
          <w:szCs w:val="22"/>
        </w:rPr>
        <w:tab/>
      </w:r>
      <w:r w:rsidR="000E0C99">
        <w:rPr>
          <w:rFonts w:ascii="Calibri" w:hAnsi="Calibri"/>
          <w:szCs w:val="22"/>
        </w:rPr>
        <w:tab/>
      </w:r>
      <w:r w:rsidRPr="002B5FAD">
        <w:rPr>
          <w:rFonts w:ascii="Calibri" w:hAnsi="Calibri"/>
          <w:szCs w:val="22"/>
        </w:rPr>
        <w:t>dle</w:t>
      </w:r>
      <w:r w:rsidR="00AF3BF6" w:rsidRPr="002B5FAD">
        <w:rPr>
          <w:rFonts w:ascii="Calibri" w:hAnsi="Calibri"/>
          <w:szCs w:val="22"/>
        </w:rPr>
        <w:t xml:space="preserve"> prezenční listiny</w:t>
      </w:r>
      <w:r w:rsidRPr="002B5FAD">
        <w:rPr>
          <w:rFonts w:ascii="Calibri" w:hAnsi="Calibri"/>
          <w:szCs w:val="22"/>
        </w:rPr>
        <w:t xml:space="preserve"> – </w:t>
      </w:r>
      <w:r w:rsidR="0028773B" w:rsidRPr="002B5FAD">
        <w:rPr>
          <w:rFonts w:ascii="Calibri" w:hAnsi="Calibri"/>
          <w:szCs w:val="22"/>
        </w:rPr>
        <w:t xml:space="preserve">viz </w:t>
      </w:r>
      <w:r w:rsidRPr="002B5FAD">
        <w:rPr>
          <w:rFonts w:ascii="Calibri" w:hAnsi="Calibri"/>
          <w:szCs w:val="22"/>
        </w:rPr>
        <w:t xml:space="preserve">příloha č. </w:t>
      </w:r>
      <w:r w:rsidR="008C2929">
        <w:rPr>
          <w:rFonts w:ascii="Calibri" w:hAnsi="Calibri"/>
          <w:szCs w:val="22"/>
        </w:rPr>
        <w:t>1</w:t>
      </w:r>
      <w:r w:rsidR="00FA666E" w:rsidRPr="002B5FAD">
        <w:rPr>
          <w:rFonts w:ascii="Calibri" w:hAnsi="Calibri"/>
          <w:szCs w:val="22"/>
        </w:rPr>
        <w:t xml:space="preserve">, </w:t>
      </w:r>
    </w:p>
    <w:p w14:paraId="0C8433E8" w14:textId="77777777" w:rsidR="00BA130A" w:rsidRDefault="00BA130A" w:rsidP="00F81E0D">
      <w:pPr>
        <w:pStyle w:val="ZpisVVtextnormaln"/>
        <w:rPr>
          <w:rFonts w:ascii="Calibri" w:hAnsi="Calibri"/>
          <w:szCs w:val="22"/>
        </w:rPr>
      </w:pPr>
    </w:p>
    <w:p w14:paraId="5EDFB119" w14:textId="6B2A3927" w:rsidR="00E51B35" w:rsidRPr="002B5FAD" w:rsidRDefault="00E51B35" w:rsidP="00F81E0D">
      <w:pPr>
        <w:pStyle w:val="ZpisVVtextnormaln"/>
        <w:rPr>
          <w:rFonts w:ascii="Calibri" w:hAnsi="Calibri"/>
          <w:szCs w:val="22"/>
        </w:rPr>
      </w:pPr>
      <w:r w:rsidRPr="002B5FAD">
        <w:rPr>
          <w:rFonts w:ascii="Calibri" w:hAnsi="Calibri"/>
          <w:szCs w:val="22"/>
        </w:rPr>
        <w:t xml:space="preserve">Místo konání: </w:t>
      </w:r>
      <w:r w:rsidR="000E0C99">
        <w:rPr>
          <w:rFonts w:ascii="Calibri" w:hAnsi="Calibri"/>
          <w:szCs w:val="22"/>
        </w:rPr>
        <w:tab/>
      </w:r>
      <w:r w:rsidR="000E0C99">
        <w:rPr>
          <w:rFonts w:ascii="Calibri" w:hAnsi="Calibri"/>
          <w:szCs w:val="22"/>
        </w:rPr>
        <w:tab/>
      </w:r>
      <w:r w:rsidR="000E0C99">
        <w:rPr>
          <w:rFonts w:ascii="Calibri" w:hAnsi="Calibri"/>
          <w:szCs w:val="22"/>
        </w:rPr>
        <w:tab/>
      </w:r>
      <w:r w:rsidR="000E0C99">
        <w:rPr>
          <w:rFonts w:ascii="Calibri" w:hAnsi="Calibri"/>
          <w:szCs w:val="22"/>
        </w:rPr>
        <w:tab/>
      </w:r>
      <w:r w:rsidR="004B6245">
        <w:rPr>
          <w:rFonts w:ascii="Calibri" w:hAnsi="Calibri"/>
          <w:szCs w:val="22"/>
        </w:rPr>
        <w:t>sídlo společnosti Ohradské nám. 1628/</w:t>
      </w:r>
      <w:proofErr w:type="gramStart"/>
      <w:r w:rsidR="004B6245">
        <w:rPr>
          <w:rFonts w:ascii="Calibri" w:hAnsi="Calibri"/>
          <w:szCs w:val="22"/>
        </w:rPr>
        <w:t>7a</w:t>
      </w:r>
      <w:proofErr w:type="gramEnd"/>
      <w:r w:rsidR="004B6245">
        <w:rPr>
          <w:rFonts w:ascii="Calibri" w:hAnsi="Calibri"/>
          <w:szCs w:val="22"/>
        </w:rPr>
        <w:t>, Praha 5</w:t>
      </w:r>
    </w:p>
    <w:p w14:paraId="5EDFB11A" w14:textId="77777777" w:rsidR="00B364A0" w:rsidRPr="002B5FAD" w:rsidRDefault="00B364A0" w:rsidP="00F81E0D">
      <w:pPr>
        <w:pStyle w:val="ZpisVVtextnormaln"/>
        <w:rPr>
          <w:rFonts w:ascii="Calibri" w:hAnsi="Calibri"/>
          <w:szCs w:val="22"/>
        </w:rPr>
      </w:pPr>
    </w:p>
    <w:p w14:paraId="5EDFB11B" w14:textId="59945E90" w:rsidR="00B364A0" w:rsidRDefault="000E0C99" w:rsidP="00F81E0D">
      <w:pPr>
        <w:pStyle w:val="ZpisVVtextnormaln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dnání </w:t>
      </w:r>
      <w:r w:rsidR="00B364A0" w:rsidRPr="002B5FAD">
        <w:rPr>
          <w:rFonts w:ascii="Calibri" w:hAnsi="Calibri"/>
          <w:szCs w:val="22"/>
        </w:rPr>
        <w:t>zahájil</w:t>
      </w:r>
      <w:r>
        <w:rPr>
          <w:rFonts w:ascii="Calibri" w:hAnsi="Calibri"/>
          <w:szCs w:val="22"/>
        </w:rPr>
        <w:t>a</w:t>
      </w:r>
      <w:r w:rsidR="00B364A0" w:rsidRPr="002B5FAD">
        <w:rPr>
          <w:rFonts w:ascii="Calibri" w:hAnsi="Calibri"/>
          <w:szCs w:val="22"/>
        </w:rPr>
        <w:t xml:space="preserve"> a řídil</w:t>
      </w:r>
      <w:r>
        <w:rPr>
          <w:rFonts w:ascii="Calibri" w:hAnsi="Calibri"/>
          <w:szCs w:val="22"/>
        </w:rPr>
        <w:t>a</w:t>
      </w:r>
      <w:r w:rsidR="001F017E" w:rsidRPr="002B5FAD"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6D19FC" w:rsidRPr="002B5FAD">
        <w:rPr>
          <w:rFonts w:ascii="Calibri" w:hAnsi="Calibri"/>
          <w:szCs w:val="22"/>
        </w:rPr>
        <w:t>Mgr. Jana Havrdová</w:t>
      </w:r>
      <w:r>
        <w:rPr>
          <w:rFonts w:ascii="Calibri" w:hAnsi="Calibri"/>
          <w:szCs w:val="22"/>
        </w:rPr>
        <w:t>, prezidentka ČKF</w:t>
      </w:r>
    </w:p>
    <w:p w14:paraId="2BFC95F4" w14:textId="14116ABD" w:rsidR="005954D6" w:rsidRDefault="005954D6" w:rsidP="00F81E0D">
      <w:pPr>
        <w:pStyle w:val="ZpisVVtextnormaln"/>
        <w:rPr>
          <w:rFonts w:ascii="Calibri" w:hAnsi="Calibri"/>
          <w:szCs w:val="22"/>
        </w:rPr>
      </w:pPr>
    </w:p>
    <w:p w14:paraId="45271D3A" w14:textId="589DAEEB" w:rsidR="005954D6" w:rsidRPr="005954D6" w:rsidRDefault="005954D6" w:rsidP="005954D6">
      <w:pPr>
        <w:rPr>
          <w:rFonts w:asciiTheme="minorHAnsi" w:hAnsiTheme="minorHAnsi" w:cstheme="minorHAnsi"/>
          <w:sz w:val="22"/>
          <w:szCs w:val="22"/>
        </w:rPr>
      </w:pPr>
      <w:r w:rsidRPr="005954D6">
        <w:rPr>
          <w:rFonts w:asciiTheme="minorHAnsi" w:hAnsiTheme="minorHAnsi" w:cstheme="minorHAnsi"/>
          <w:sz w:val="22"/>
          <w:szCs w:val="22"/>
        </w:rPr>
        <w:t xml:space="preserve">Mgr. Jana Havrdová, prezidentka České komory fitness </w:t>
      </w:r>
      <w:proofErr w:type="spellStart"/>
      <w:r w:rsidRPr="005954D6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5954D6">
        <w:rPr>
          <w:rFonts w:asciiTheme="minorHAnsi" w:hAnsiTheme="minorHAnsi" w:cstheme="minorHAnsi"/>
          <w:sz w:val="22"/>
          <w:szCs w:val="22"/>
        </w:rPr>
        <w:t>., IČ: 22766383, se sídlem Ohradské nám. 1628/</w:t>
      </w:r>
      <w:proofErr w:type="gramStart"/>
      <w:r w:rsidRPr="005954D6">
        <w:rPr>
          <w:rFonts w:asciiTheme="minorHAnsi" w:hAnsiTheme="minorHAnsi" w:cstheme="minorHAnsi"/>
          <w:sz w:val="22"/>
          <w:szCs w:val="22"/>
        </w:rPr>
        <w:t>7a</w:t>
      </w:r>
      <w:proofErr w:type="gramEnd"/>
      <w:r w:rsidRPr="005954D6">
        <w:rPr>
          <w:rFonts w:asciiTheme="minorHAnsi" w:hAnsiTheme="minorHAnsi" w:cstheme="minorHAnsi"/>
          <w:sz w:val="22"/>
          <w:szCs w:val="22"/>
        </w:rPr>
        <w:t xml:space="preserve">, Praha 5 – Stodůlky (dále jen ČKF) </w:t>
      </w:r>
      <w:r w:rsidR="00296753">
        <w:rPr>
          <w:rFonts w:asciiTheme="minorHAnsi" w:hAnsiTheme="minorHAnsi" w:cstheme="minorHAnsi"/>
          <w:sz w:val="22"/>
          <w:szCs w:val="22"/>
        </w:rPr>
        <w:t xml:space="preserve">svolala </w:t>
      </w:r>
      <w:r w:rsidRPr="005954D6">
        <w:rPr>
          <w:rFonts w:asciiTheme="minorHAnsi" w:hAnsiTheme="minorHAnsi" w:cstheme="minorHAnsi"/>
          <w:sz w:val="22"/>
          <w:szCs w:val="22"/>
        </w:rPr>
        <w:t>V</w:t>
      </w:r>
      <w:r w:rsidR="004156EA">
        <w:rPr>
          <w:rFonts w:asciiTheme="minorHAnsi" w:hAnsiTheme="minorHAnsi" w:cstheme="minorHAnsi"/>
          <w:sz w:val="22"/>
          <w:szCs w:val="22"/>
        </w:rPr>
        <w:t>I</w:t>
      </w:r>
      <w:r w:rsidR="005C5036">
        <w:rPr>
          <w:rFonts w:asciiTheme="minorHAnsi" w:hAnsiTheme="minorHAnsi" w:cstheme="minorHAnsi"/>
          <w:sz w:val="22"/>
          <w:szCs w:val="22"/>
        </w:rPr>
        <w:t>I</w:t>
      </w:r>
      <w:r w:rsidR="00CC78F2">
        <w:rPr>
          <w:rFonts w:asciiTheme="minorHAnsi" w:hAnsiTheme="minorHAnsi" w:cstheme="minorHAnsi"/>
          <w:sz w:val="22"/>
          <w:szCs w:val="22"/>
        </w:rPr>
        <w:t>I</w:t>
      </w:r>
      <w:r w:rsidRPr="005954D6">
        <w:rPr>
          <w:rFonts w:asciiTheme="minorHAnsi" w:hAnsiTheme="minorHAnsi" w:cstheme="minorHAnsi"/>
          <w:sz w:val="22"/>
          <w:szCs w:val="22"/>
        </w:rPr>
        <w:t>. Valn</w:t>
      </w:r>
      <w:r w:rsidR="00367F62">
        <w:rPr>
          <w:rFonts w:asciiTheme="minorHAnsi" w:hAnsiTheme="minorHAnsi" w:cstheme="minorHAnsi"/>
          <w:sz w:val="22"/>
          <w:szCs w:val="22"/>
        </w:rPr>
        <w:t>ou</w:t>
      </w:r>
      <w:r w:rsidRPr="005954D6">
        <w:rPr>
          <w:rFonts w:asciiTheme="minorHAnsi" w:hAnsiTheme="minorHAnsi" w:cstheme="minorHAnsi"/>
          <w:sz w:val="22"/>
          <w:szCs w:val="22"/>
        </w:rPr>
        <w:t xml:space="preserve"> hromad</w:t>
      </w:r>
      <w:r w:rsidR="003D30FB">
        <w:rPr>
          <w:rFonts w:asciiTheme="minorHAnsi" w:hAnsiTheme="minorHAnsi" w:cstheme="minorHAnsi"/>
          <w:sz w:val="22"/>
          <w:szCs w:val="22"/>
        </w:rPr>
        <w:t>u</w:t>
      </w:r>
      <w:r w:rsidRPr="005954D6">
        <w:rPr>
          <w:rFonts w:asciiTheme="minorHAnsi" w:hAnsiTheme="minorHAnsi" w:cstheme="minorHAnsi"/>
          <w:sz w:val="22"/>
          <w:szCs w:val="22"/>
        </w:rPr>
        <w:t xml:space="preserve"> ČKF (dále jen VH), a to pozvánkou v elektronické podobě </w:t>
      </w:r>
      <w:r w:rsidR="00296753">
        <w:rPr>
          <w:rFonts w:asciiTheme="minorHAnsi" w:hAnsiTheme="minorHAnsi" w:cstheme="minorHAnsi"/>
          <w:sz w:val="22"/>
          <w:szCs w:val="22"/>
        </w:rPr>
        <w:t xml:space="preserve">odeslanou </w:t>
      </w:r>
      <w:r w:rsidRPr="005954D6">
        <w:rPr>
          <w:rFonts w:asciiTheme="minorHAnsi" w:hAnsiTheme="minorHAnsi" w:cstheme="minorHAnsi"/>
          <w:sz w:val="22"/>
          <w:szCs w:val="22"/>
        </w:rPr>
        <w:t xml:space="preserve">všem řádným členům ČKF </w:t>
      </w:r>
      <w:r w:rsidRPr="005C5036">
        <w:rPr>
          <w:rFonts w:asciiTheme="minorHAnsi" w:hAnsiTheme="minorHAnsi" w:cstheme="minorHAnsi"/>
          <w:sz w:val="22"/>
          <w:szCs w:val="22"/>
        </w:rPr>
        <w:t xml:space="preserve">dne </w:t>
      </w:r>
      <w:r w:rsidR="005C5036" w:rsidRPr="005C5036">
        <w:rPr>
          <w:rFonts w:asciiTheme="minorHAnsi" w:hAnsiTheme="minorHAnsi" w:cstheme="minorHAnsi"/>
          <w:sz w:val="22"/>
          <w:szCs w:val="22"/>
        </w:rPr>
        <w:t>6</w:t>
      </w:r>
      <w:r w:rsidR="00D77F6B" w:rsidRPr="005C5036">
        <w:rPr>
          <w:rFonts w:asciiTheme="minorHAnsi" w:hAnsiTheme="minorHAnsi" w:cstheme="minorHAnsi"/>
          <w:sz w:val="22"/>
          <w:szCs w:val="22"/>
        </w:rPr>
        <w:t>.</w:t>
      </w:r>
      <w:r w:rsidR="005C5036" w:rsidRPr="005C5036">
        <w:rPr>
          <w:rFonts w:asciiTheme="minorHAnsi" w:hAnsiTheme="minorHAnsi" w:cstheme="minorHAnsi"/>
          <w:sz w:val="22"/>
          <w:szCs w:val="22"/>
        </w:rPr>
        <w:t>5</w:t>
      </w:r>
      <w:r w:rsidR="00D77F6B" w:rsidRPr="005C5036">
        <w:rPr>
          <w:rFonts w:asciiTheme="minorHAnsi" w:hAnsiTheme="minorHAnsi" w:cstheme="minorHAnsi"/>
          <w:sz w:val="22"/>
          <w:szCs w:val="22"/>
        </w:rPr>
        <w:t>.20</w:t>
      </w:r>
      <w:r w:rsidR="005C5036" w:rsidRPr="005C5036">
        <w:rPr>
          <w:rFonts w:asciiTheme="minorHAnsi" w:hAnsiTheme="minorHAnsi" w:cstheme="minorHAnsi"/>
          <w:sz w:val="22"/>
          <w:szCs w:val="22"/>
        </w:rPr>
        <w:t>2</w:t>
      </w:r>
      <w:r w:rsidR="00CC78F2">
        <w:rPr>
          <w:rFonts w:asciiTheme="minorHAnsi" w:hAnsiTheme="minorHAnsi" w:cstheme="minorHAnsi"/>
          <w:sz w:val="22"/>
          <w:szCs w:val="22"/>
        </w:rPr>
        <w:t>2</w:t>
      </w:r>
      <w:r w:rsidRPr="005954D6">
        <w:rPr>
          <w:rFonts w:asciiTheme="minorHAnsi" w:hAnsiTheme="minorHAnsi" w:cstheme="minorHAnsi"/>
          <w:sz w:val="22"/>
          <w:szCs w:val="22"/>
        </w:rPr>
        <w:t xml:space="preserve">. </w:t>
      </w:r>
      <w:r w:rsidR="002E5438">
        <w:rPr>
          <w:rFonts w:asciiTheme="minorHAnsi" w:hAnsiTheme="minorHAnsi" w:cstheme="minorHAnsi"/>
          <w:sz w:val="22"/>
          <w:szCs w:val="22"/>
        </w:rPr>
        <w:t>T</w:t>
      </w:r>
      <w:r w:rsidRPr="005954D6">
        <w:rPr>
          <w:rFonts w:asciiTheme="minorHAnsi" w:hAnsiTheme="minorHAnsi" w:cstheme="minorHAnsi"/>
          <w:sz w:val="22"/>
          <w:szCs w:val="22"/>
        </w:rPr>
        <w:t xml:space="preserve">ermín řádné VH byl stanoven na </w:t>
      </w:r>
      <w:r w:rsidR="005C5036">
        <w:rPr>
          <w:rFonts w:asciiTheme="minorHAnsi" w:hAnsiTheme="minorHAnsi" w:cstheme="minorHAnsi"/>
          <w:sz w:val="22"/>
          <w:szCs w:val="22"/>
        </w:rPr>
        <w:t>1</w:t>
      </w:r>
      <w:r w:rsidR="00CC78F2">
        <w:rPr>
          <w:rFonts w:asciiTheme="minorHAnsi" w:hAnsiTheme="minorHAnsi" w:cstheme="minorHAnsi"/>
          <w:sz w:val="22"/>
          <w:szCs w:val="22"/>
        </w:rPr>
        <w:t>9</w:t>
      </w:r>
      <w:r w:rsidR="005C5036">
        <w:rPr>
          <w:rFonts w:asciiTheme="minorHAnsi" w:hAnsiTheme="minorHAnsi" w:cstheme="minorHAnsi"/>
          <w:sz w:val="22"/>
          <w:szCs w:val="22"/>
        </w:rPr>
        <w:t>.</w:t>
      </w:r>
      <w:r w:rsidR="00CC78F2">
        <w:rPr>
          <w:rFonts w:asciiTheme="minorHAnsi" w:hAnsiTheme="minorHAnsi" w:cstheme="minorHAnsi"/>
          <w:sz w:val="22"/>
          <w:szCs w:val="22"/>
        </w:rPr>
        <w:t>5</w:t>
      </w:r>
      <w:r w:rsidR="005C5036">
        <w:rPr>
          <w:rFonts w:asciiTheme="minorHAnsi" w:hAnsiTheme="minorHAnsi" w:cstheme="minorHAnsi"/>
          <w:sz w:val="22"/>
          <w:szCs w:val="22"/>
        </w:rPr>
        <w:t>.202</w:t>
      </w:r>
      <w:r w:rsidR="00CC78F2">
        <w:rPr>
          <w:rFonts w:asciiTheme="minorHAnsi" w:hAnsiTheme="minorHAnsi" w:cstheme="minorHAnsi"/>
          <w:sz w:val="22"/>
          <w:szCs w:val="22"/>
        </w:rPr>
        <w:t>2</w:t>
      </w:r>
      <w:r w:rsidR="004156EA">
        <w:rPr>
          <w:rFonts w:asciiTheme="minorHAnsi" w:hAnsiTheme="minorHAnsi" w:cstheme="minorHAnsi"/>
          <w:sz w:val="22"/>
          <w:szCs w:val="22"/>
        </w:rPr>
        <w:t xml:space="preserve"> </w:t>
      </w:r>
      <w:r w:rsidR="00CC78F2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="00CC78F2">
        <w:rPr>
          <w:rFonts w:asciiTheme="minorHAnsi" w:hAnsiTheme="minorHAnsi" w:cstheme="minorHAnsi"/>
          <w:sz w:val="22"/>
          <w:szCs w:val="22"/>
        </w:rPr>
        <w:t>ClubCo</w:t>
      </w:r>
      <w:proofErr w:type="spellEnd"/>
      <w:r w:rsidR="00CC78F2">
        <w:rPr>
          <w:rFonts w:asciiTheme="minorHAnsi" w:hAnsiTheme="minorHAnsi" w:cstheme="minorHAnsi"/>
          <w:sz w:val="22"/>
          <w:szCs w:val="22"/>
        </w:rPr>
        <w:t xml:space="preserve"> Vlněna 5 v Brně. </w:t>
      </w:r>
    </w:p>
    <w:p w14:paraId="0CA04939" w14:textId="77777777" w:rsidR="00FC0E1B" w:rsidRPr="005954D6" w:rsidRDefault="00FC0E1B" w:rsidP="00FC0E1B">
      <w:pPr>
        <w:rPr>
          <w:rFonts w:asciiTheme="minorHAnsi" w:hAnsiTheme="minorHAnsi" w:cstheme="minorHAnsi"/>
          <w:sz w:val="22"/>
          <w:szCs w:val="22"/>
        </w:rPr>
      </w:pPr>
    </w:p>
    <w:p w14:paraId="7C25D4A3" w14:textId="77777777" w:rsidR="00FC0E1B" w:rsidRPr="005954D6" w:rsidRDefault="00FC0E1B" w:rsidP="00FC0E1B">
      <w:pPr>
        <w:rPr>
          <w:rFonts w:asciiTheme="minorHAnsi" w:hAnsiTheme="minorHAnsi" w:cstheme="minorHAnsi"/>
          <w:b/>
          <w:color w:val="2F5496" w:themeColor="accent5" w:themeShade="BF"/>
          <w:sz w:val="22"/>
          <w:szCs w:val="22"/>
        </w:rPr>
      </w:pPr>
      <w:r w:rsidRPr="005954D6">
        <w:rPr>
          <w:rFonts w:asciiTheme="minorHAnsi" w:hAnsiTheme="minorHAnsi" w:cstheme="minorHAnsi"/>
          <w:b/>
          <w:color w:val="2F5496" w:themeColor="accent5" w:themeShade="BF"/>
          <w:sz w:val="22"/>
          <w:szCs w:val="22"/>
        </w:rPr>
        <w:t>Program jednání řádné Valné hromady:</w:t>
      </w:r>
    </w:p>
    <w:p w14:paraId="352DA2B8" w14:textId="77777777" w:rsidR="005C5036" w:rsidRDefault="005C5036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Zahájení jednání a schválení programu</w:t>
      </w:r>
    </w:p>
    <w:p w14:paraId="32C84B8E" w14:textId="67A5A343" w:rsidR="005C5036" w:rsidRDefault="005C5036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Schválení</w:t>
      </w:r>
      <w:r w:rsidR="00050D18">
        <w:t xml:space="preserve"> sčitatelů </w:t>
      </w:r>
    </w:p>
    <w:p w14:paraId="490750D7" w14:textId="77777777" w:rsidR="005C5036" w:rsidRDefault="005C5036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Schválení Výroční zprávy předkládané představenstvem</w:t>
      </w:r>
    </w:p>
    <w:p w14:paraId="38B5222C" w14:textId="77777777" w:rsidR="005C5036" w:rsidRDefault="005C5036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Seznámení s výsledky kontrolní činnosti dozorčí rady</w:t>
      </w:r>
    </w:p>
    <w:p w14:paraId="17ECB233" w14:textId="587537CD" w:rsidR="005C5036" w:rsidRDefault="005C5036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Schválení rozpočtu pro rok 202</w:t>
      </w:r>
      <w:r w:rsidR="00050D18">
        <w:t>2</w:t>
      </w:r>
    </w:p>
    <w:p w14:paraId="23EA93FB" w14:textId="4C40E364" w:rsidR="00050D18" w:rsidRDefault="00050D18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Prezentace aktivit ČKF pro rok 2022</w:t>
      </w:r>
    </w:p>
    <w:p w14:paraId="6E7D1B8D" w14:textId="77777777" w:rsidR="005C5036" w:rsidRDefault="005C5036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Diskuse nad aktuálními tématy fitness sektoru</w:t>
      </w:r>
    </w:p>
    <w:p w14:paraId="5096E5EF" w14:textId="77777777" w:rsidR="005C5036" w:rsidRDefault="005C5036" w:rsidP="005C5036">
      <w:pPr>
        <w:pStyle w:val="Odstavecseseznamem"/>
        <w:numPr>
          <w:ilvl w:val="0"/>
          <w:numId w:val="33"/>
        </w:numPr>
        <w:spacing w:after="160" w:line="259" w:lineRule="auto"/>
      </w:pPr>
      <w:r>
        <w:t>Závěr jednání</w:t>
      </w:r>
    </w:p>
    <w:p w14:paraId="12731409" w14:textId="005E36B5" w:rsidR="00FC0E1B" w:rsidRPr="005954D6" w:rsidRDefault="00FC0E1B" w:rsidP="00BD66E4">
      <w:pPr>
        <w:pStyle w:val="Odstavecseseznamem"/>
        <w:spacing w:after="160" w:line="259" w:lineRule="auto"/>
        <w:rPr>
          <w:rFonts w:asciiTheme="minorHAnsi" w:hAnsiTheme="minorHAnsi" w:cstheme="minorHAnsi"/>
        </w:rPr>
      </w:pPr>
    </w:p>
    <w:p w14:paraId="4DA92C5B" w14:textId="2F60C198" w:rsidR="005D2296" w:rsidRPr="00376802" w:rsidRDefault="005D2296" w:rsidP="005D2296">
      <w:pPr>
        <w:rPr>
          <w:rFonts w:asciiTheme="minorHAnsi" w:hAnsiTheme="minorHAnsi" w:cstheme="minorHAnsi"/>
          <w:sz w:val="22"/>
          <w:szCs w:val="22"/>
        </w:rPr>
      </w:pPr>
      <w:r w:rsidRPr="005954D6">
        <w:rPr>
          <w:rFonts w:asciiTheme="minorHAnsi" w:hAnsiTheme="minorHAnsi" w:cstheme="minorHAnsi"/>
          <w:sz w:val="22"/>
          <w:szCs w:val="22"/>
        </w:rPr>
        <w:t xml:space="preserve">Jana Havrdová zahájila jednání Valné hromady ČKF (dále jen VH) a konstatovala, že VH není usnášeníschopná. Náhradní termín VH je stanoven na </w:t>
      </w:r>
      <w:r w:rsidR="00B66F30">
        <w:rPr>
          <w:rFonts w:asciiTheme="minorHAnsi" w:hAnsiTheme="minorHAnsi" w:cstheme="minorHAnsi"/>
          <w:sz w:val="22"/>
          <w:szCs w:val="22"/>
        </w:rPr>
        <w:t>2</w:t>
      </w:r>
      <w:r w:rsidR="0002642F">
        <w:rPr>
          <w:rFonts w:asciiTheme="minorHAnsi" w:hAnsiTheme="minorHAnsi" w:cstheme="minorHAnsi"/>
          <w:sz w:val="22"/>
          <w:szCs w:val="22"/>
        </w:rPr>
        <w:t>4.6.20</w:t>
      </w:r>
      <w:r w:rsidR="00B66F30">
        <w:rPr>
          <w:rFonts w:asciiTheme="minorHAnsi" w:hAnsiTheme="minorHAnsi" w:cstheme="minorHAnsi"/>
          <w:sz w:val="22"/>
          <w:szCs w:val="22"/>
        </w:rPr>
        <w:t>2</w:t>
      </w:r>
      <w:r w:rsidR="0002642F">
        <w:rPr>
          <w:rFonts w:asciiTheme="minorHAnsi" w:hAnsiTheme="minorHAnsi" w:cstheme="minorHAnsi"/>
          <w:sz w:val="22"/>
          <w:szCs w:val="22"/>
        </w:rPr>
        <w:t>2</w:t>
      </w:r>
      <w:r w:rsidRPr="005954D6">
        <w:rPr>
          <w:rFonts w:asciiTheme="minorHAnsi" w:hAnsiTheme="minorHAnsi" w:cstheme="minorHAnsi"/>
          <w:sz w:val="22"/>
          <w:szCs w:val="22"/>
        </w:rPr>
        <w:t xml:space="preserve"> od </w:t>
      </w:r>
      <w:r w:rsidR="0002642F">
        <w:rPr>
          <w:rFonts w:asciiTheme="minorHAnsi" w:hAnsiTheme="minorHAnsi" w:cstheme="minorHAnsi"/>
          <w:sz w:val="22"/>
          <w:szCs w:val="22"/>
        </w:rPr>
        <w:t>13:00</w:t>
      </w:r>
      <w:r w:rsidR="004156EA">
        <w:rPr>
          <w:rFonts w:asciiTheme="minorHAnsi" w:hAnsiTheme="minorHAnsi" w:cstheme="minorHAnsi"/>
          <w:sz w:val="22"/>
          <w:szCs w:val="22"/>
        </w:rPr>
        <w:t xml:space="preserve"> hod.</w:t>
      </w:r>
    </w:p>
    <w:p w14:paraId="5C1EA787" w14:textId="77777777" w:rsidR="00347888" w:rsidRPr="005954D6" w:rsidRDefault="00347888" w:rsidP="005D2296">
      <w:pPr>
        <w:rPr>
          <w:rFonts w:asciiTheme="minorHAnsi" w:hAnsiTheme="minorHAnsi" w:cstheme="minorHAnsi"/>
          <w:sz w:val="22"/>
          <w:szCs w:val="22"/>
        </w:rPr>
      </w:pPr>
    </w:p>
    <w:p w14:paraId="5EDFB12F" w14:textId="68954362" w:rsidR="00482FA4" w:rsidRPr="005954D6" w:rsidRDefault="00482FA4">
      <w:pPr>
        <w:rPr>
          <w:rFonts w:asciiTheme="minorHAnsi" w:hAnsiTheme="minorHAnsi" w:cstheme="minorHAnsi"/>
          <w:sz w:val="22"/>
          <w:szCs w:val="22"/>
        </w:rPr>
      </w:pPr>
      <w:r w:rsidRPr="005954D6">
        <w:rPr>
          <w:rFonts w:asciiTheme="minorHAnsi" w:hAnsiTheme="minorHAnsi" w:cstheme="minorHAnsi"/>
          <w:sz w:val="22"/>
          <w:szCs w:val="22"/>
        </w:rPr>
        <w:t>Zapsala v </w:t>
      </w:r>
      <w:r w:rsidR="00B6701C">
        <w:rPr>
          <w:rFonts w:asciiTheme="minorHAnsi" w:hAnsiTheme="minorHAnsi" w:cstheme="minorHAnsi"/>
          <w:sz w:val="22"/>
          <w:szCs w:val="22"/>
        </w:rPr>
        <w:t>Brně</w:t>
      </w:r>
      <w:r w:rsidRPr="005954D6">
        <w:rPr>
          <w:rFonts w:asciiTheme="minorHAnsi" w:hAnsiTheme="minorHAnsi" w:cstheme="minorHAnsi"/>
          <w:sz w:val="22"/>
          <w:szCs w:val="22"/>
        </w:rPr>
        <w:t xml:space="preserve"> dne </w:t>
      </w:r>
      <w:r w:rsidR="00B6701C">
        <w:rPr>
          <w:rFonts w:asciiTheme="minorHAnsi" w:hAnsiTheme="minorHAnsi" w:cstheme="minorHAnsi"/>
          <w:sz w:val="22"/>
          <w:szCs w:val="22"/>
        </w:rPr>
        <w:t>19</w:t>
      </w:r>
      <w:r w:rsidR="00B66F30">
        <w:rPr>
          <w:rFonts w:asciiTheme="minorHAnsi" w:hAnsiTheme="minorHAnsi" w:cstheme="minorHAnsi"/>
          <w:sz w:val="22"/>
          <w:szCs w:val="22"/>
        </w:rPr>
        <w:t>.</w:t>
      </w:r>
      <w:r w:rsidR="00B6701C">
        <w:rPr>
          <w:rFonts w:asciiTheme="minorHAnsi" w:hAnsiTheme="minorHAnsi" w:cstheme="minorHAnsi"/>
          <w:sz w:val="22"/>
          <w:szCs w:val="22"/>
        </w:rPr>
        <w:t>5</w:t>
      </w:r>
      <w:r w:rsidR="00B66F30">
        <w:rPr>
          <w:rFonts w:asciiTheme="minorHAnsi" w:hAnsiTheme="minorHAnsi" w:cstheme="minorHAnsi"/>
          <w:sz w:val="22"/>
          <w:szCs w:val="22"/>
        </w:rPr>
        <w:t>.202</w:t>
      </w:r>
      <w:r w:rsidR="00B6701C">
        <w:rPr>
          <w:rFonts w:asciiTheme="minorHAnsi" w:hAnsiTheme="minorHAnsi" w:cstheme="minorHAnsi"/>
          <w:sz w:val="22"/>
          <w:szCs w:val="22"/>
        </w:rPr>
        <w:t>2</w:t>
      </w:r>
    </w:p>
    <w:p w14:paraId="5EDFB135" w14:textId="06829530" w:rsidR="00482FA4" w:rsidRPr="005954D6" w:rsidRDefault="002475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Jana Havrdová</w:t>
      </w:r>
      <w:r w:rsidR="00AC61EB">
        <w:rPr>
          <w:rFonts w:asciiTheme="minorHAnsi" w:hAnsiTheme="minorHAnsi" w:cstheme="minorHAnsi"/>
          <w:sz w:val="22"/>
          <w:szCs w:val="22"/>
        </w:rPr>
        <w:t>, prezidentka ČKF</w:t>
      </w:r>
    </w:p>
    <w:p w14:paraId="5EDFB136" w14:textId="77777777" w:rsidR="00482FA4" w:rsidRPr="005954D6" w:rsidRDefault="00482FA4">
      <w:pPr>
        <w:rPr>
          <w:rFonts w:asciiTheme="minorHAnsi" w:hAnsiTheme="minorHAnsi" w:cstheme="minorHAnsi"/>
          <w:sz w:val="22"/>
          <w:szCs w:val="22"/>
        </w:rPr>
      </w:pPr>
    </w:p>
    <w:p w14:paraId="5EDFB138" w14:textId="569A4270" w:rsidR="00192518" w:rsidRPr="005954D6" w:rsidRDefault="00192518">
      <w:pPr>
        <w:rPr>
          <w:rFonts w:asciiTheme="minorHAnsi" w:hAnsiTheme="minorHAnsi" w:cstheme="minorHAnsi"/>
          <w:sz w:val="22"/>
          <w:szCs w:val="22"/>
        </w:rPr>
      </w:pPr>
    </w:p>
    <w:p w14:paraId="5EDFB139" w14:textId="586A91B8" w:rsidR="00482FA4" w:rsidRPr="005954D6" w:rsidRDefault="009B4908">
      <w:pPr>
        <w:rPr>
          <w:rFonts w:asciiTheme="minorHAnsi" w:hAnsiTheme="minorHAnsi" w:cstheme="minorHAnsi"/>
          <w:sz w:val="22"/>
          <w:szCs w:val="22"/>
        </w:rPr>
      </w:pPr>
      <w:r w:rsidRPr="005954D6">
        <w:rPr>
          <w:rFonts w:asciiTheme="minorHAnsi" w:hAnsiTheme="minorHAnsi" w:cstheme="minorHAnsi"/>
          <w:sz w:val="22"/>
          <w:szCs w:val="22"/>
        </w:rPr>
        <w:t>Ověřili v</w:t>
      </w:r>
      <w:r w:rsidR="006F1D97" w:rsidRPr="005954D6">
        <w:rPr>
          <w:rFonts w:asciiTheme="minorHAnsi" w:hAnsiTheme="minorHAnsi" w:cstheme="minorHAnsi"/>
          <w:sz w:val="22"/>
          <w:szCs w:val="22"/>
        </w:rPr>
        <w:t xml:space="preserve"> </w:t>
      </w:r>
      <w:r w:rsidR="00B6701C">
        <w:rPr>
          <w:rFonts w:asciiTheme="minorHAnsi" w:hAnsiTheme="minorHAnsi" w:cstheme="minorHAnsi"/>
          <w:sz w:val="22"/>
          <w:szCs w:val="22"/>
        </w:rPr>
        <w:t>Brně</w:t>
      </w:r>
      <w:r w:rsidR="004D0EB7" w:rsidRPr="005954D6">
        <w:rPr>
          <w:rFonts w:asciiTheme="minorHAnsi" w:hAnsiTheme="minorHAnsi" w:cstheme="minorHAnsi"/>
          <w:sz w:val="22"/>
          <w:szCs w:val="22"/>
        </w:rPr>
        <w:t xml:space="preserve"> dne </w:t>
      </w:r>
      <w:r w:rsidR="00B6701C">
        <w:rPr>
          <w:rFonts w:asciiTheme="minorHAnsi" w:hAnsiTheme="minorHAnsi" w:cstheme="minorHAnsi"/>
          <w:sz w:val="22"/>
          <w:szCs w:val="22"/>
        </w:rPr>
        <w:t>19</w:t>
      </w:r>
      <w:r w:rsidR="00B66F30">
        <w:rPr>
          <w:rFonts w:asciiTheme="minorHAnsi" w:hAnsiTheme="minorHAnsi" w:cstheme="minorHAnsi"/>
          <w:sz w:val="22"/>
          <w:szCs w:val="22"/>
        </w:rPr>
        <w:t>.</w:t>
      </w:r>
      <w:r w:rsidR="00B6701C">
        <w:rPr>
          <w:rFonts w:asciiTheme="minorHAnsi" w:hAnsiTheme="minorHAnsi" w:cstheme="minorHAnsi"/>
          <w:sz w:val="22"/>
          <w:szCs w:val="22"/>
        </w:rPr>
        <w:t>5</w:t>
      </w:r>
      <w:r w:rsidR="00B66F30">
        <w:rPr>
          <w:rFonts w:asciiTheme="minorHAnsi" w:hAnsiTheme="minorHAnsi" w:cstheme="minorHAnsi"/>
          <w:sz w:val="22"/>
          <w:szCs w:val="22"/>
        </w:rPr>
        <w:t>.202</w:t>
      </w:r>
      <w:r w:rsidR="00B6701C">
        <w:rPr>
          <w:rFonts w:asciiTheme="minorHAnsi" w:hAnsiTheme="minorHAnsi" w:cstheme="minorHAnsi"/>
          <w:sz w:val="22"/>
          <w:szCs w:val="22"/>
        </w:rPr>
        <w:t>2</w:t>
      </w:r>
    </w:p>
    <w:p w14:paraId="74BC4ABA" w14:textId="77777777" w:rsidR="00AC61EB" w:rsidRDefault="002475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tka Literová</w:t>
      </w:r>
      <w:r w:rsidR="00AC61EB">
        <w:rPr>
          <w:rFonts w:asciiTheme="minorHAnsi" w:hAnsiTheme="minorHAnsi" w:cstheme="minorHAnsi"/>
          <w:sz w:val="22"/>
          <w:szCs w:val="22"/>
        </w:rPr>
        <w:t>, členka Dozorčí rady ČKF</w:t>
      </w:r>
      <w:r w:rsidR="00371773" w:rsidRPr="005954D6">
        <w:rPr>
          <w:rFonts w:asciiTheme="minorHAnsi" w:hAnsiTheme="minorHAnsi" w:cstheme="minorHAnsi"/>
          <w:sz w:val="22"/>
          <w:szCs w:val="22"/>
        </w:rPr>
        <w:tab/>
      </w:r>
    </w:p>
    <w:p w14:paraId="5EDFB13F" w14:textId="455D9A01" w:rsidR="00ED412D" w:rsidRPr="005954D6" w:rsidRDefault="00B66F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ára Benešová</w:t>
      </w:r>
      <w:r w:rsidR="00AC61EB">
        <w:rPr>
          <w:rFonts w:asciiTheme="minorHAnsi" w:hAnsiTheme="minorHAnsi" w:cstheme="minorHAnsi"/>
          <w:sz w:val="22"/>
          <w:szCs w:val="22"/>
        </w:rPr>
        <w:t xml:space="preserve">, </w:t>
      </w:r>
      <w:r w:rsidR="00ED412D" w:rsidRPr="005954D6">
        <w:rPr>
          <w:rFonts w:asciiTheme="minorHAnsi" w:hAnsiTheme="minorHAnsi" w:cstheme="minorHAnsi"/>
          <w:sz w:val="22"/>
          <w:szCs w:val="22"/>
        </w:rPr>
        <w:t>člen</w:t>
      </w:r>
      <w:r>
        <w:rPr>
          <w:rFonts w:asciiTheme="minorHAnsi" w:hAnsiTheme="minorHAnsi" w:cstheme="minorHAnsi"/>
          <w:sz w:val="22"/>
          <w:szCs w:val="22"/>
        </w:rPr>
        <w:t>ka</w:t>
      </w:r>
      <w:r w:rsidR="00ED412D" w:rsidRPr="005954D6">
        <w:rPr>
          <w:rFonts w:asciiTheme="minorHAnsi" w:hAnsiTheme="minorHAnsi" w:cstheme="minorHAnsi"/>
          <w:sz w:val="22"/>
          <w:szCs w:val="22"/>
        </w:rPr>
        <w:t xml:space="preserve"> představenstva ČKF</w:t>
      </w:r>
    </w:p>
    <w:p w14:paraId="4EBCF3B8" w14:textId="77777777" w:rsidR="00F222B3" w:rsidRDefault="00F222B3">
      <w:pPr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14:paraId="5EDFB141" w14:textId="67F21FDB" w:rsidR="003A3B65" w:rsidRPr="005954D6" w:rsidRDefault="003A3B65">
      <w:pPr>
        <w:rPr>
          <w:rFonts w:asciiTheme="minorHAnsi" w:hAnsiTheme="minorHAnsi" w:cstheme="minorHAnsi"/>
          <w:sz w:val="22"/>
          <w:szCs w:val="22"/>
        </w:rPr>
      </w:pPr>
      <w:r w:rsidRPr="005954D6">
        <w:rPr>
          <w:rFonts w:asciiTheme="minorHAnsi" w:hAnsiTheme="minorHAnsi" w:cstheme="minorHAnsi"/>
          <w:sz w:val="22"/>
          <w:szCs w:val="22"/>
        </w:rPr>
        <w:t>Přílohy:</w:t>
      </w:r>
    </w:p>
    <w:p w14:paraId="5EDFB142" w14:textId="0608D191" w:rsidR="003A3B65" w:rsidRDefault="008B17BB" w:rsidP="00E51B3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954D6">
        <w:rPr>
          <w:rFonts w:asciiTheme="minorHAnsi" w:hAnsiTheme="minorHAnsi" w:cstheme="minorHAnsi"/>
          <w:sz w:val="22"/>
          <w:szCs w:val="22"/>
        </w:rPr>
        <w:t>Prezenční listina VH</w:t>
      </w:r>
    </w:p>
    <w:p w14:paraId="1B5C6B90" w14:textId="77777777" w:rsidR="00F222B3" w:rsidRPr="005954D6" w:rsidRDefault="00F222B3" w:rsidP="00F222B3">
      <w:pPr>
        <w:rPr>
          <w:rFonts w:asciiTheme="minorHAnsi" w:hAnsiTheme="minorHAnsi" w:cstheme="minorHAnsi"/>
          <w:sz w:val="22"/>
          <w:szCs w:val="22"/>
        </w:rPr>
      </w:pPr>
    </w:p>
    <w:sectPr w:rsidR="00F222B3" w:rsidRPr="005954D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40" w:right="851" w:bottom="540" w:left="851" w:header="525" w:footer="1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AD45" w14:textId="77777777" w:rsidR="009C0C36" w:rsidRDefault="009C0C36">
      <w:r>
        <w:separator/>
      </w:r>
    </w:p>
  </w:endnote>
  <w:endnote w:type="continuationSeparator" w:id="0">
    <w:p w14:paraId="1D51EF89" w14:textId="77777777" w:rsidR="009C0C36" w:rsidRDefault="009C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14E" w14:textId="77777777" w:rsidR="000F71A1" w:rsidRDefault="000F71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EDFB14F" w14:textId="77777777" w:rsidR="000F71A1" w:rsidRDefault="000F71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151" w14:textId="77777777" w:rsidR="00284EA7" w:rsidRPr="00284EA7" w:rsidRDefault="00284EA7" w:rsidP="00284EA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152" w14:textId="18603710" w:rsidR="000F71A1" w:rsidRPr="004C0AB9" w:rsidRDefault="000F71A1" w:rsidP="000228B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rPr>
        <w:rFonts w:asciiTheme="minorHAnsi" w:hAnsiTheme="minorHAnsi" w:cstheme="minorHAnsi"/>
        <w:sz w:val="20"/>
      </w:rPr>
    </w:pPr>
    <w:r w:rsidRPr="004C0AB9">
      <w:rPr>
        <w:rFonts w:asciiTheme="minorHAnsi" w:hAnsiTheme="minorHAnsi" w:cstheme="minorHAnsi"/>
        <w:sz w:val="20"/>
      </w:rPr>
      <w:t xml:space="preserve">Zápis </w:t>
    </w:r>
    <w:proofErr w:type="gramStart"/>
    <w:r w:rsidRPr="004C0AB9">
      <w:rPr>
        <w:rFonts w:asciiTheme="minorHAnsi" w:hAnsiTheme="minorHAnsi" w:cstheme="minorHAnsi"/>
        <w:sz w:val="20"/>
      </w:rPr>
      <w:t>z</w:t>
    </w:r>
    <w:proofErr w:type="gramEnd"/>
    <w:r w:rsidRPr="004C0AB9">
      <w:rPr>
        <w:rFonts w:asciiTheme="minorHAnsi" w:hAnsiTheme="minorHAnsi" w:cstheme="minorHAnsi"/>
        <w:sz w:val="20"/>
      </w:rPr>
      <w:t> </w:t>
    </w:r>
    <w:r w:rsidR="00AB58ED" w:rsidRPr="004C0AB9">
      <w:rPr>
        <w:rFonts w:asciiTheme="minorHAnsi" w:hAnsiTheme="minorHAnsi" w:cstheme="minorHAnsi"/>
        <w:sz w:val="20"/>
      </w:rPr>
      <w:t>V</w:t>
    </w:r>
    <w:r w:rsidR="00B66F30">
      <w:rPr>
        <w:rFonts w:asciiTheme="minorHAnsi" w:hAnsiTheme="minorHAnsi" w:cstheme="minorHAnsi"/>
        <w:sz w:val="20"/>
      </w:rPr>
      <w:t>II</w:t>
    </w:r>
    <w:r w:rsidRPr="004C0AB9">
      <w:rPr>
        <w:rFonts w:asciiTheme="minorHAnsi" w:hAnsiTheme="minorHAnsi" w:cstheme="minorHAnsi"/>
        <w:sz w:val="20"/>
      </w:rPr>
      <w:t>.</w:t>
    </w:r>
    <w:r w:rsidR="00491F61">
      <w:rPr>
        <w:rFonts w:asciiTheme="minorHAnsi" w:hAnsiTheme="minorHAnsi" w:cstheme="minorHAnsi"/>
        <w:sz w:val="20"/>
      </w:rPr>
      <w:t xml:space="preserve"> </w:t>
    </w:r>
    <w:r w:rsidRPr="004C0AB9">
      <w:rPr>
        <w:rFonts w:asciiTheme="minorHAnsi" w:hAnsiTheme="minorHAnsi" w:cstheme="minorHAnsi"/>
        <w:sz w:val="20"/>
      </w:rPr>
      <w:t>V</w:t>
    </w:r>
    <w:r w:rsidR="004C0AB9" w:rsidRPr="004C0AB9">
      <w:rPr>
        <w:rFonts w:asciiTheme="minorHAnsi" w:hAnsiTheme="minorHAnsi" w:cstheme="minorHAnsi"/>
        <w:sz w:val="20"/>
      </w:rPr>
      <w:t>alné hromady</w:t>
    </w:r>
    <w:r w:rsidRPr="004C0AB9">
      <w:rPr>
        <w:rFonts w:asciiTheme="minorHAnsi" w:hAnsiTheme="minorHAnsi" w:cstheme="minorHAnsi"/>
        <w:sz w:val="20"/>
      </w:rPr>
      <w:t xml:space="preserve"> ČKF ze dne</w:t>
    </w:r>
    <w:r w:rsidR="004156EA">
      <w:rPr>
        <w:rFonts w:asciiTheme="minorHAnsi" w:hAnsiTheme="minorHAnsi" w:cstheme="minorHAnsi"/>
        <w:sz w:val="20"/>
      </w:rPr>
      <w:t xml:space="preserve"> </w:t>
    </w:r>
    <w:r w:rsidR="00B66F30">
      <w:rPr>
        <w:rFonts w:asciiTheme="minorHAnsi" w:hAnsiTheme="minorHAnsi" w:cstheme="minorHAnsi"/>
        <w:sz w:val="20"/>
      </w:rPr>
      <w:t>18.6.2021</w:t>
    </w:r>
    <w:r w:rsidR="004156EA">
      <w:rPr>
        <w:rFonts w:asciiTheme="minorHAnsi" w:hAnsiTheme="minorHAnsi" w:cstheme="minorHAnsi"/>
        <w:sz w:val="20"/>
      </w:rPr>
      <w:t xml:space="preserve"> </w:t>
    </w:r>
    <w:r w:rsidRPr="004C0AB9">
      <w:rPr>
        <w:rFonts w:asciiTheme="minorHAnsi" w:hAnsiTheme="minorHAnsi" w:cstheme="minorHAnsi"/>
        <w:sz w:val="20"/>
      </w:rPr>
      <w:tab/>
      <w:t xml:space="preserve">Stránka </w:t>
    </w:r>
    <w:r w:rsidRPr="004C0AB9">
      <w:rPr>
        <w:rFonts w:asciiTheme="minorHAnsi" w:hAnsiTheme="minorHAnsi" w:cstheme="minorHAnsi"/>
        <w:sz w:val="20"/>
      </w:rPr>
      <w:fldChar w:fldCharType="begin"/>
    </w:r>
    <w:r w:rsidRPr="004C0AB9">
      <w:rPr>
        <w:rFonts w:asciiTheme="minorHAnsi" w:hAnsiTheme="minorHAnsi" w:cstheme="minorHAnsi"/>
        <w:sz w:val="20"/>
      </w:rPr>
      <w:instrText>PAGE   \* MERGEFORMAT</w:instrText>
    </w:r>
    <w:r w:rsidRPr="004C0AB9">
      <w:rPr>
        <w:rFonts w:asciiTheme="minorHAnsi" w:hAnsiTheme="minorHAnsi" w:cstheme="minorHAnsi"/>
        <w:sz w:val="20"/>
      </w:rPr>
      <w:fldChar w:fldCharType="separate"/>
    </w:r>
    <w:r w:rsidR="002E0032" w:rsidRPr="004C0AB9">
      <w:rPr>
        <w:rFonts w:asciiTheme="minorHAnsi" w:hAnsiTheme="minorHAnsi" w:cstheme="minorHAnsi"/>
        <w:noProof/>
        <w:sz w:val="20"/>
      </w:rPr>
      <w:t>1</w:t>
    </w:r>
    <w:r w:rsidRPr="004C0AB9">
      <w:rPr>
        <w:rFonts w:asciiTheme="minorHAnsi" w:hAnsiTheme="minorHAnsi" w:cstheme="minorHAnsi"/>
        <w:sz w:val="20"/>
      </w:rPr>
      <w:fldChar w:fldCharType="end"/>
    </w:r>
  </w:p>
  <w:p w14:paraId="5EDFB153" w14:textId="77777777" w:rsidR="000F71A1" w:rsidRPr="004C0AB9" w:rsidRDefault="000F71A1">
    <w:pPr>
      <w:pStyle w:val="Zpa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C33B" w14:textId="77777777" w:rsidR="009C0C36" w:rsidRDefault="009C0C36">
      <w:r>
        <w:separator/>
      </w:r>
    </w:p>
  </w:footnote>
  <w:footnote w:type="continuationSeparator" w:id="0">
    <w:p w14:paraId="03447C05" w14:textId="77777777" w:rsidR="009C0C36" w:rsidRDefault="009C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14D" w14:textId="77777777" w:rsidR="000F71A1" w:rsidRDefault="000F71A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09E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82B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9A9"/>
    <w:multiLevelType w:val="hybridMultilevel"/>
    <w:tmpl w:val="8A3A7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D0"/>
    <w:multiLevelType w:val="hybridMultilevel"/>
    <w:tmpl w:val="7BDE8F5A"/>
    <w:lvl w:ilvl="0" w:tplc="02CA6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20B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37E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C4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95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9B8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946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5A2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44C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D9B2772"/>
    <w:multiLevelType w:val="hybridMultilevel"/>
    <w:tmpl w:val="1386403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D40F5E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CE0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14E37664"/>
    <w:multiLevelType w:val="hybridMultilevel"/>
    <w:tmpl w:val="05364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0473"/>
    <w:multiLevelType w:val="hybridMultilevel"/>
    <w:tmpl w:val="92CE715A"/>
    <w:lvl w:ilvl="0" w:tplc="3314FAD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F07"/>
    <w:multiLevelType w:val="hybridMultilevel"/>
    <w:tmpl w:val="5038E1D8"/>
    <w:lvl w:ilvl="0" w:tplc="D1E4C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984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F62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E34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A1E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EA0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06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82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7C4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23DA1D27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F7C"/>
    <w:multiLevelType w:val="hybridMultilevel"/>
    <w:tmpl w:val="96E2FCEA"/>
    <w:lvl w:ilvl="0" w:tplc="3D2E7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04A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44EE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13C6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6CC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FAE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31EB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9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21C5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26B117A1"/>
    <w:multiLevelType w:val="hybridMultilevel"/>
    <w:tmpl w:val="73B6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767E"/>
    <w:multiLevelType w:val="hybridMultilevel"/>
    <w:tmpl w:val="5CCA07C0"/>
    <w:lvl w:ilvl="0" w:tplc="D86AD9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1ED3"/>
    <w:multiLevelType w:val="hybridMultilevel"/>
    <w:tmpl w:val="7772D8A4"/>
    <w:lvl w:ilvl="0" w:tplc="9438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A16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44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D6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7A2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F8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52E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C0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8A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E082258"/>
    <w:multiLevelType w:val="hybridMultilevel"/>
    <w:tmpl w:val="76DEAC1E"/>
    <w:lvl w:ilvl="0" w:tplc="ABD6D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A8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64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4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E2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A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0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41A5C"/>
    <w:multiLevelType w:val="hybridMultilevel"/>
    <w:tmpl w:val="0FCC7BEA"/>
    <w:lvl w:ilvl="0" w:tplc="57FAA7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537"/>
    <w:multiLevelType w:val="hybridMultilevel"/>
    <w:tmpl w:val="8B68AA9A"/>
    <w:lvl w:ilvl="0" w:tplc="6E40F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98E1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A0D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089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DE20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0E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CA3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94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5228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530E194A"/>
    <w:multiLevelType w:val="hybridMultilevel"/>
    <w:tmpl w:val="DC28706E"/>
    <w:lvl w:ilvl="0" w:tplc="9B1C1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558C181A"/>
    <w:multiLevelType w:val="hybridMultilevel"/>
    <w:tmpl w:val="B22A8A72"/>
    <w:lvl w:ilvl="0" w:tplc="CB2CD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CE2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FEE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134F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778A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C0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86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BC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101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567463F7"/>
    <w:multiLevelType w:val="hybridMultilevel"/>
    <w:tmpl w:val="F20EB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058B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59585BBB"/>
    <w:multiLevelType w:val="hybridMultilevel"/>
    <w:tmpl w:val="ADBEFEF0"/>
    <w:lvl w:ilvl="0" w:tplc="E8CA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421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0449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9A3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56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4CC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10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72E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D0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5AA11CCE"/>
    <w:multiLevelType w:val="hybridMultilevel"/>
    <w:tmpl w:val="C374CCC4"/>
    <w:lvl w:ilvl="0" w:tplc="4AAE7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57ADE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642A65E1"/>
    <w:multiLevelType w:val="hybridMultilevel"/>
    <w:tmpl w:val="6EEEFFB0"/>
    <w:lvl w:ilvl="0" w:tplc="8F02B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70A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7F0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EC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BC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E626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94C4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62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3A3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652D4485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65441EF4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0386E"/>
    <w:multiLevelType w:val="hybridMultilevel"/>
    <w:tmpl w:val="1EC6F270"/>
    <w:lvl w:ilvl="0" w:tplc="7774F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D61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E9A2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A6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6DAA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8A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B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2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1C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ADD7B4D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6A32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71533A84"/>
    <w:multiLevelType w:val="hybridMultilevel"/>
    <w:tmpl w:val="3E22F72A"/>
    <w:lvl w:ilvl="0" w:tplc="A1304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10A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2A4D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7A2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02D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8A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EA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3C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E4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 w15:restartNumberingAfterBreak="0">
    <w:nsid w:val="72F62A6A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5F88"/>
    <w:multiLevelType w:val="hybridMultilevel"/>
    <w:tmpl w:val="90DEF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92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2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22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A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 w15:restartNumberingAfterBreak="0">
    <w:nsid w:val="788A17FF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52178"/>
    <w:multiLevelType w:val="hybridMultilevel"/>
    <w:tmpl w:val="A3EE7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5208"/>
    <w:multiLevelType w:val="hybridMultilevel"/>
    <w:tmpl w:val="EBF46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3F7D"/>
    <w:multiLevelType w:val="hybridMultilevel"/>
    <w:tmpl w:val="C7A45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21759">
    <w:abstractNumId w:val="16"/>
  </w:num>
  <w:num w:numId="2" w16cid:durableId="880097926">
    <w:abstractNumId w:val="8"/>
  </w:num>
  <w:num w:numId="3" w16cid:durableId="1173909348">
    <w:abstractNumId w:val="4"/>
  </w:num>
  <w:num w:numId="4" w16cid:durableId="37441846">
    <w:abstractNumId w:val="32"/>
  </w:num>
  <w:num w:numId="5" w16cid:durableId="428701207">
    <w:abstractNumId w:val="5"/>
  </w:num>
  <w:num w:numId="6" w16cid:durableId="1776754798">
    <w:abstractNumId w:val="34"/>
  </w:num>
  <w:num w:numId="7" w16cid:durableId="1514145202">
    <w:abstractNumId w:val="27"/>
  </w:num>
  <w:num w:numId="8" w16cid:durableId="428544349">
    <w:abstractNumId w:val="10"/>
  </w:num>
  <w:num w:numId="9" w16cid:durableId="2025204324">
    <w:abstractNumId w:val="1"/>
  </w:num>
  <w:num w:numId="10" w16cid:durableId="2047027724">
    <w:abstractNumId w:val="29"/>
  </w:num>
  <w:num w:numId="11" w16cid:durableId="147599482">
    <w:abstractNumId w:val="35"/>
  </w:num>
  <w:num w:numId="12" w16cid:durableId="1836336102">
    <w:abstractNumId w:val="37"/>
  </w:num>
  <w:num w:numId="13" w16cid:durableId="1885023844">
    <w:abstractNumId w:val="2"/>
  </w:num>
  <w:num w:numId="14" w16cid:durableId="96602337">
    <w:abstractNumId w:val="0"/>
  </w:num>
  <w:num w:numId="15" w16cid:durableId="285357100">
    <w:abstractNumId w:val="18"/>
  </w:num>
  <w:num w:numId="16" w16cid:durableId="512230662">
    <w:abstractNumId w:val="30"/>
  </w:num>
  <w:num w:numId="17" w16cid:durableId="1506900996">
    <w:abstractNumId w:val="14"/>
  </w:num>
  <w:num w:numId="18" w16cid:durableId="1521819890">
    <w:abstractNumId w:val="33"/>
  </w:num>
  <w:num w:numId="19" w16cid:durableId="766267428">
    <w:abstractNumId w:val="22"/>
  </w:num>
  <w:num w:numId="20" w16cid:durableId="880285367">
    <w:abstractNumId w:val="26"/>
  </w:num>
  <w:num w:numId="21" w16cid:durableId="2021198614">
    <w:abstractNumId w:val="21"/>
  </w:num>
  <w:num w:numId="22" w16cid:durableId="346254743">
    <w:abstractNumId w:val="25"/>
  </w:num>
  <w:num w:numId="23" w16cid:durableId="847867522">
    <w:abstractNumId w:val="19"/>
  </w:num>
  <w:num w:numId="24" w16cid:durableId="1327513100">
    <w:abstractNumId w:val="3"/>
  </w:num>
  <w:num w:numId="25" w16cid:durableId="831141749">
    <w:abstractNumId w:val="6"/>
  </w:num>
  <w:num w:numId="26" w16cid:durableId="17897403">
    <w:abstractNumId w:val="9"/>
  </w:num>
  <w:num w:numId="27" w16cid:durableId="1698850201">
    <w:abstractNumId w:val="24"/>
  </w:num>
  <w:num w:numId="28" w16cid:durableId="1306620130">
    <w:abstractNumId w:val="15"/>
  </w:num>
  <w:num w:numId="29" w16cid:durableId="882593615">
    <w:abstractNumId w:val="28"/>
  </w:num>
  <w:num w:numId="30" w16cid:durableId="266739575">
    <w:abstractNumId w:val="17"/>
  </w:num>
  <w:num w:numId="31" w16cid:durableId="198512395">
    <w:abstractNumId w:val="12"/>
  </w:num>
  <w:num w:numId="32" w16cid:durableId="786656516">
    <w:abstractNumId w:val="31"/>
  </w:num>
  <w:num w:numId="33" w16cid:durableId="869730483">
    <w:abstractNumId w:val="7"/>
  </w:num>
  <w:num w:numId="34" w16cid:durableId="2055231313">
    <w:abstractNumId w:val="36"/>
  </w:num>
  <w:num w:numId="35" w16cid:durableId="1326665080">
    <w:abstractNumId w:val="23"/>
  </w:num>
  <w:num w:numId="36" w16cid:durableId="1481725302">
    <w:abstractNumId w:val="13"/>
  </w:num>
  <w:num w:numId="37" w16cid:durableId="1183476697">
    <w:abstractNumId w:val="20"/>
  </w:num>
  <w:num w:numId="38" w16cid:durableId="127640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E9"/>
    <w:rsid w:val="000157CF"/>
    <w:rsid w:val="000178B0"/>
    <w:rsid w:val="000228B6"/>
    <w:rsid w:val="0002642F"/>
    <w:rsid w:val="00042A7C"/>
    <w:rsid w:val="00042BE8"/>
    <w:rsid w:val="00044BE9"/>
    <w:rsid w:val="0004508C"/>
    <w:rsid w:val="00050D18"/>
    <w:rsid w:val="000519DA"/>
    <w:rsid w:val="00052C67"/>
    <w:rsid w:val="000539DE"/>
    <w:rsid w:val="0006023B"/>
    <w:rsid w:val="00060398"/>
    <w:rsid w:val="000823B8"/>
    <w:rsid w:val="000A7F16"/>
    <w:rsid w:val="000C001E"/>
    <w:rsid w:val="000C0F5C"/>
    <w:rsid w:val="000D0BBD"/>
    <w:rsid w:val="000D419E"/>
    <w:rsid w:val="000D7788"/>
    <w:rsid w:val="000E0C99"/>
    <w:rsid w:val="000F02E1"/>
    <w:rsid w:val="000F1DB6"/>
    <w:rsid w:val="000F71A1"/>
    <w:rsid w:val="001036C1"/>
    <w:rsid w:val="001114F0"/>
    <w:rsid w:val="0012713E"/>
    <w:rsid w:val="00131486"/>
    <w:rsid w:val="0014393E"/>
    <w:rsid w:val="00156750"/>
    <w:rsid w:val="00176939"/>
    <w:rsid w:val="00177011"/>
    <w:rsid w:val="00180AD1"/>
    <w:rsid w:val="00182279"/>
    <w:rsid w:val="0018384E"/>
    <w:rsid w:val="00185271"/>
    <w:rsid w:val="00192518"/>
    <w:rsid w:val="00194918"/>
    <w:rsid w:val="00196328"/>
    <w:rsid w:val="00197C1F"/>
    <w:rsid w:val="001B35ED"/>
    <w:rsid w:val="001B41C6"/>
    <w:rsid w:val="001D258F"/>
    <w:rsid w:val="001D7371"/>
    <w:rsid w:val="001E4739"/>
    <w:rsid w:val="001E77DD"/>
    <w:rsid w:val="001E7B69"/>
    <w:rsid w:val="001F017E"/>
    <w:rsid w:val="001F4D82"/>
    <w:rsid w:val="001F73A3"/>
    <w:rsid w:val="00224026"/>
    <w:rsid w:val="00236381"/>
    <w:rsid w:val="00237E32"/>
    <w:rsid w:val="00242B53"/>
    <w:rsid w:val="002475FF"/>
    <w:rsid w:val="002648E7"/>
    <w:rsid w:val="002727C6"/>
    <w:rsid w:val="002816AA"/>
    <w:rsid w:val="00284A66"/>
    <w:rsid w:val="00284EA7"/>
    <w:rsid w:val="00286481"/>
    <w:rsid w:val="0028773B"/>
    <w:rsid w:val="00296753"/>
    <w:rsid w:val="002A2F10"/>
    <w:rsid w:val="002A584B"/>
    <w:rsid w:val="002A591A"/>
    <w:rsid w:val="002B5FAD"/>
    <w:rsid w:val="002D661F"/>
    <w:rsid w:val="002D7295"/>
    <w:rsid w:val="002E0032"/>
    <w:rsid w:val="002E5438"/>
    <w:rsid w:val="002F3056"/>
    <w:rsid w:val="002F7A30"/>
    <w:rsid w:val="0030338A"/>
    <w:rsid w:val="00332A29"/>
    <w:rsid w:val="00335655"/>
    <w:rsid w:val="00336E41"/>
    <w:rsid w:val="003441E6"/>
    <w:rsid w:val="003444F5"/>
    <w:rsid w:val="00347888"/>
    <w:rsid w:val="00357835"/>
    <w:rsid w:val="00365BC1"/>
    <w:rsid w:val="00366CAC"/>
    <w:rsid w:val="00367F62"/>
    <w:rsid w:val="00371773"/>
    <w:rsid w:val="00376802"/>
    <w:rsid w:val="003865D0"/>
    <w:rsid w:val="00390F62"/>
    <w:rsid w:val="00397254"/>
    <w:rsid w:val="003A15B3"/>
    <w:rsid w:val="003A3B65"/>
    <w:rsid w:val="003C53EB"/>
    <w:rsid w:val="003D30FB"/>
    <w:rsid w:val="003E102B"/>
    <w:rsid w:val="003F0A5C"/>
    <w:rsid w:val="004156D5"/>
    <w:rsid w:val="004156EA"/>
    <w:rsid w:val="00455897"/>
    <w:rsid w:val="00462683"/>
    <w:rsid w:val="00465CA9"/>
    <w:rsid w:val="00482FA4"/>
    <w:rsid w:val="00484262"/>
    <w:rsid w:val="00487B21"/>
    <w:rsid w:val="00491F61"/>
    <w:rsid w:val="004A1209"/>
    <w:rsid w:val="004A58F8"/>
    <w:rsid w:val="004A5C3B"/>
    <w:rsid w:val="004A6050"/>
    <w:rsid w:val="004B4569"/>
    <w:rsid w:val="004B6245"/>
    <w:rsid w:val="004C0AB9"/>
    <w:rsid w:val="004D0EB7"/>
    <w:rsid w:val="004E050C"/>
    <w:rsid w:val="004E7227"/>
    <w:rsid w:val="004E734C"/>
    <w:rsid w:val="004F10D6"/>
    <w:rsid w:val="0050377D"/>
    <w:rsid w:val="00503906"/>
    <w:rsid w:val="00512372"/>
    <w:rsid w:val="00512BDB"/>
    <w:rsid w:val="00521110"/>
    <w:rsid w:val="00521262"/>
    <w:rsid w:val="0052256B"/>
    <w:rsid w:val="0054659E"/>
    <w:rsid w:val="00551C04"/>
    <w:rsid w:val="005627A6"/>
    <w:rsid w:val="005640F6"/>
    <w:rsid w:val="005954D6"/>
    <w:rsid w:val="005A066A"/>
    <w:rsid w:val="005C1B1D"/>
    <w:rsid w:val="005C5036"/>
    <w:rsid w:val="005D1BB0"/>
    <w:rsid w:val="005D2296"/>
    <w:rsid w:val="005D2504"/>
    <w:rsid w:val="005D3F46"/>
    <w:rsid w:val="005E7BCE"/>
    <w:rsid w:val="00602D90"/>
    <w:rsid w:val="00613555"/>
    <w:rsid w:val="00613B3B"/>
    <w:rsid w:val="00615F94"/>
    <w:rsid w:val="0062014E"/>
    <w:rsid w:val="006204ED"/>
    <w:rsid w:val="006214AF"/>
    <w:rsid w:val="00644D33"/>
    <w:rsid w:val="00655D52"/>
    <w:rsid w:val="0067155E"/>
    <w:rsid w:val="00671663"/>
    <w:rsid w:val="00687D7C"/>
    <w:rsid w:val="006C4AFF"/>
    <w:rsid w:val="006D19FC"/>
    <w:rsid w:val="006D2145"/>
    <w:rsid w:val="006E48A3"/>
    <w:rsid w:val="006E5D1F"/>
    <w:rsid w:val="006E6AF9"/>
    <w:rsid w:val="006F1D97"/>
    <w:rsid w:val="00706F65"/>
    <w:rsid w:val="007227D3"/>
    <w:rsid w:val="007369E5"/>
    <w:rsid w:val="007533EC"/>
    <w:rsid w:val="00767AF2"/>
    <w:rsid w:val="007771FD"/>
    <w:rsid w:val="00777807"/>
    <w:rsid w:val="007830B0"/>
    <w:rsid w:val="00794F3D"/>
    <w:rsid w:val="007A0E92"/>
    <w:rsid w:val="007A6784"/>
    <w:rsid w:val="007D048B"/>
    <w:rsid w:val="007D04DE"/>
    <w:rsid w:val="007D2621"/>
    <w:rsid w:val="007D3575"/>
    <w:rsid w:val="007E6A04"/>
    <w:rsid w:val="007F1E5C"/>
    <w:rsid w:val="00803FC1"/>
    <w:rsid w:val="008055B4"/>
    <w:rsid w:val="00810E56"/>
    <w:rsid w:val="008300D7"/>
    <w:rsid w:val="00830FC7"/>
    <w:rsid w:val="00851E42"/>
    <w:rsid w:val="00853C09"/>
    <w:rsid w:val="008557A7"/>
    <w:rsid w:val="00856D6C"/>
    <w:rsid w:val="00861391"/>
    <w:rsid w:val="00874E1F"/>
    <w:rsid w:val="00875EE6"/>
    <w:rsid w:val="00882843"/>
    <w:rsid w:val="008951F8"/>
    <w:rsid w:val="008A7279"/>
    <w:rsid w:val="008B17BB"/>
    <w:rsid w:val="008C0DE9"/>
    <w:rsid w:val="008C2929"/>
    <w:rsid w:val="008C5A13"/>
    <w:rsid w:val="008D34F4"/>
    <w:rsid w:val="008E2C1A"/>
    <w:rsid w:val="008F1A1D"/>
    <w:rsid w:val="008F3CA1"/>
    <w:rsid w:val="008F6794"/>
    <w:rsid w:val="00903531"/>
    <w:rsid w:val="0091191E"/>
    <w:rsid w:val="009238BC"/>
    <w:rsid w:val="00927302"/>
    <w:rsid w:val="009328D9"/>
    <w:rsid w:val="00961EDB"/>
    <w:rsid w:val="009624F3"/>
    <w:rsid w:val="009657A1"/>
    <w:rsid w:val="0097170B"/>
    <w:rsid w:val="00973F86"/>
    <w:rsid w:val="00987EAC"/>
    <w:rsid w:val="009904C7"/>
    <w:rsid w:val="0099284D"/>
    <w:rsid w:val="009A2879"/>
    <w:rsid w:val="009A46D3"/>
    <w:rsid w:val="009A5120"/>
    <w:rsid w:val="009B4908"/>
    <w:rsid w:val="009B6947"/>
    <w:rsid w:val="009C07E2"/>
    <w:rsid w:val="009C0C36"/>
    <w:rsid w:val="009C1D95"/>
    <w:rsid w:val="009C72B3"/>
    <w:rsid w:val="009D00AB"/>
    <w:rsid w:val="009D0650"/>
    <w:rsid w:val="009D0BE6"/>
    <w:rsid w:val="009D25F7"/>
    <w:rsid w:val="009F0D52"/>
    <w:rsid w:val="009F3926"/>
    <w:rsid w:val="009F43F6"/>
    <w:rsid w:val="009F4CBD"/>
    <w:rsid w:val="00A01D22"/>
    <w:rsid w:val="00A240BF"/>
    <w:rsid w:val="00A24280"/>
    <w:rsid w:val="00A26E3A"/>
    <w:rsid w:val="00A27267"/>
    <w:rsid w:val="00A34C09"/>
    <w:rsid w:val="00A539EC"/>
    <w:rsid w:val="00A572E5"/>
    <w:rsid w:val="00A57581"/>
    <w:rsid w:val="00A74D6E"/>
    <w:rsid w:val="00A86380"/>
    <w:rsid w:val="00A91CE2"/>
    <w:rsid w:val="00A91CEE"/>
    <w:rsid w:val="00AA2BF9"/>
    <w:rsid w:val="00AA3AE5"/>
    <w:rsid w:val="00AA5540"/>
    <w:rsid w:val="00AB0C86"/>
    <w:rsid w:val="00AB5057"/>
    <w:rsid w:val="00AB58ED"/>
    <w:rsid w:val="00AB5B89"/>
    <w:rsid w:val="00AC3129"/>
    <w:rsid w:val="00AC5124"/>
    <w:rsid w:val="00AC61EB"/>
    <w:rsid w:val="00AF041C"/>
    <w:rsid w:val="00AF3BF6"/>
    <w:rsid w:val="00AF77A0"/>
    <w:rsid w:val="00B16BF6"/>
    <w:rsid w:val="00B23B07"/>
    <w:rsid w:val="00B24F67"/>
    <w:rsid w:val="00B364A0"/>
    <w:rsid w:val="00B4028D"/>
    <w:rsid w:val="00B5727E"/>
    <w:rsid w:val="00B61B6D"/>
    <w:rsid w:val="00B66F30"/>
    <w:rsid w:val="00B6701C"/>
    <w:rsid w:val="00B731C2"/>
    <w:rsid w:val="00B74EAF"/>
    <w:rsid w:val="00B77666"/>
    <w:rsid w:val="00B92EAC"/>
    <w:rsid w:val="00B95C64"/>
    <w:rsid w:val="00B95E86"/>
    <w:rsid w:val="00BA130A"/>
    <w:rsid w:val="00BB427F"/>
    <w:rsid w:val="00BB526B"/>
    <w:rsid w:val="00BB71DF"/>
    <w:rsid w:val="00BC3558"/>
    <w:rsid w:val="00BC6B7D"/>
    <w:rsid w:val="00BC70D6"/>
    <w:rsid w:val="00BD66E4"/>
    <w:rsid w:val="00BE16B6"/>
    <w:rsid w:val="00C3628E"/>
    <w:rsid w:val="00C40310"/>
    <w:rsid w:val="00C41A18"/>
    <w:rsid w:val="00C61F49"/>
    <w:rsid w:val="00C721A9"/>
    <w:rsid w:val="00C819CB"/>
    <w:rsid w:val="00C85BB2"/>
    <w:rsid w:val="00CA185C"/>
    <w:rsid w:val="00CA20B0"/>
    <w:rsid w:val="00CB6BF5"/>
    <w:rsid w:val="00CC78F2"/>
    <w:rsid w:val="00CD0A8D"/>
    <w:rsid w:val="00CD634C"/>
    <w:rsid w:val="00CF6BFC"/>
    <w:rsid w:val="00D00CCA"/>
    <w:rsid w:val="00D00D67"/>
    <w:rsid w:val="00D020C5"/>
    <w:rsid w:val="00D069C4"/>
    <w:rsid w:val="00D23043"/>
    <w:rsid w:val="00D301B5"/>
    <w:rsid w:val="00D3142E"/>
    <w:rsid w:val="00D31771"/>
    <w:rsid w:val="00D3672F"/>
    <w:rsid w:val="00D37317"/>
    <w:rsid w:val="00D642D2"/>
    <w:rsid w:val="00D74C0B"/>
    <w:rsid w:val="00D75815"/>
    <w:rsid w:val="00D77F6B"/>
    <w:rsid w:val="00DA39A8"/>
    <w:rsid w:val="00DD000A"/>
    <w:rsid w:val="00DD144C"/>
    <w:rsid w:val="00DE4ED1"/>
    <w:rsid w:val="00DE5CE4"/>
    <w:rsid w:val="00DF0EAC"/>
    <w:rsid w:val="00E0609B"/>
    <w:rsid w:val="00E069B6"/>
    <w:rsid w:val="00E20890"/>
    <w:rsid w:val="00E34A82"/>
    <w:rsid w:val="00E51B35"/>
    <w:rsid w:val="00E5761C"/>
    <w:rsid w:val="00E613CE"/>
    <w:rsid w:val="00E7485A"/>
    <w:rsid w:val="00E82747"/>
    <w:rsid w:val="00E86405"/>
    <w:rsid w:val="00E944B4"/>
    <w:rsid w:val="00EB2053"/>
    <w:rsid w:val="00EB3299"/>
    <w:rsid w:val="00EB77F1"/>
    <w:rsid w:val="00EC3B2A"/>
    <w:rsid w:val="00EC6116"/>
    <w:rsid w:val="00EC77BE"/>
    <w:rsid w:val="00ED0642"/>
    <w:rsid w:val="00ED412D"/>
    <w:rsid w:val="00ED4B5C"/>
    <w:rsid w:val="00EE5B40"/>
    <w:rsid w:val="00EF192E"/>
    <w:rsid w:val="00EF5781"/>
    <w:rsid w:val="00F02017"/>
    <w:rsid w:val="00F222B3"/>
    <w:rsid w:val="00F23B44"/>
    <w:rsid w:val="00F3066B"/>
    <w:rsid w:val="00F43DAA"/>
    <w:rsid w:val="00F74522"/>
    <w:rsid w:val="00F81E0D"/>
    <w:rsid w:val="00F82857"/>
    <w:rsid w:val="00F93DC5"/>
    <w:rsid w:val="00F96E22"/>
    <w:rsid w:val="00FA2FC7"/>
    <w:rsid w:val="00FA4FB0"/>
    <w:rsid w:val="00FA666E"/>
    <w:rsid w:val="00FB67DD"/>
    <w:rsid w:val="00FB750C"/>
    <w:rsid w:val="00FC0E1B"/>
    <w:rsid w:val="00FC5DEE"/>
    <w:rsid w:val="00FC67CC"/>
    <w:rsid w:val="00FC75D2"/>
    <w:rsid w:val="00FD140B"/>
    <w:rsid w:val="00FE3BB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FB110"/>
  <w15:chartTrackingRefBased/>
  <w15:docId w15:val="{F0CB8F00-563D-470B-A021-C34122EA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pisVV01">
    <w:name w:val="Nadpis zápis VV 01"/>
    <w:basedOn w:val="Nzev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before="0" w:after="0"/>
      <w:outlineLvl w:val="9"/>
    </w:pPr>
    <w:rPr>
      <w:kern w:val="0"/>
      <w:sz w:val="22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ZpisVVtextnormaln">
    <w:name w:val="Zápis VV text normalní"/>
    <w:basedOn w:val="nadpisbodzpisVV"/>
    <w:autoRedefine/>
    <w:rsid w:val="00F81E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</w:style>
  <w:style w:type="paragraph" w:customStyle="1" w:styleId="nadpisbodzpisVV">
    <w:name w:val="nadpis bodů zápis VV"/>
    <w:basedOn w:val="program"/>
    <w:autoRedefine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  <w:sz w:val="22"/>
    </w:rPr>
  </w:style>
  <w:style w:type="paragraph" w:customStyle="1" w:styleId="program">
    <w:name w:val="program"/>
    <w:aliases w:val="volby"/>
    <w:basedOn w:val="1ZpisVV"/>
    <w:autoRedefine/>
    <w:pPr>
      <w:jc w:val="left"/>
    </w:pPr>
    <w:rPr>
      <w:sz w:val="20"/>
    </w:rPr>
  </w:style>
  <w:style w:type="paragraph" w:customStyle="1" w:styleId="1ZpisVV">
    <w:name w:val="1_Zápis VV"/>
    <w:basedOn w:val="Normln"/>
    <w:pPr>
      <w:jc w:val="both"/>
    </w:pPr>
    <w:rPr>
      <w:rFonts w:ascii="Arial" w:hAnsi="Arial"/>
      <w:sz w:val="22"/>
      <w:szCs w:val="20"/>
    </w:rPr>
  </w:style>
  <w:style w:type="paragraph" w:customStyle="1" w:styleId="Npis-podbod">
    <w:name w:val="Nápis-  podbod"/>
    <w:basedOn w:val="ZpisVVtextnormaln"/>
    <w:autoRedefine/>
    <w:rPr>
      <w:u w:val="single"/>
    </w:rPr>
  </w:style>
  <w:style w:type="paragraph" w:customStyle="1" w:styleId="VVschvaluje">
    <w:name w:val="VV schvaluje"/>
    <w:basedOn w:val="UsnzpisVV"/>
    <w:autoRedefine/>
    <w:pPr>
      <w:ind w:left="0" w:firstLine="0"/>
      <w:jc w:val="left"/>
    </w:pPr>
    <w:rPr>
      <w:u w:val="none"/>
    </w:rPr>
  </w:style>
  <w:style w:type="paragraph" w:customStyle="1" w:styleId="UsnzpisVV">
    <w:name w:val="Usn zápis VV"/>
    <w:basedOn w:val="ZpisVVtextnormaln"/>
    <w:autoRedefine/>
    <w:pPr>
      <w:ind w:left="709" w:hanging="709"/>
      <w:jc w:val="both"/>
    </w:pPr>
    <w:rPr>
      <w:u w:val="single"/>
    </w:rPr>
  </w:style>
  <w:style w:type="paragraph" w:customStyle="1" w:styleId="kolP-VV">
    <w:name w:val="Úkol P-VV"/>
    <w:basedOn w:val="kolVVtabul1dek"/>
    <w:autoRedefine/>
    <w:rPr>
      <w:sz w:val="22"/>
      <w:u w:val="none"/>
    </w:rPr>
  </w:style>
  <w:style w:type="paragraph" w:customStyle="1" w:styleId="kolVVtabul1dek">
    <w:name w:val="Úkol VV tabul 1.řádek"/>
    <w:basedOn w:val="VVschvaluje"/>
    <w:autoRedefine/>
    <w:rPr>
      <w:sz w:val="20"/>
      <w:u w:val="single"/>
    </w:rPr>
  </w:style>
  <w:style w:type="paragraph" w:customStyle="1" w:styleId="kol-slo">
    <w:name w:val="Úkol - číslo"/>
    <w:basedOn w:val="kolVVtabul1dek"/>
    <w:autoRedefine/>
    <w:rPr>
      <w:sz w:val="22"/>
      <w:u w:val="none"/>
    </w:rPr>
  </w:style>
  <w:style w:type="paragraph" w:customStyle="1" w:styleId="kol2dekadal">
    <w:name w:val="Úkol 2 řádek a další"/>
    <w:basedOn w:val="kolVVtabul1dek"/>
    <w:autoRedefine/>
    <w:rPr>
      <w:rFonts w:cs="Arial"/>
      <w:sz w:val="22"/>
      <w:u w:val="none"/>
    </w:rPr>
  </w:style>
  <w:style w:type="paragraph" w:customStyle="1" w:styleId="kol-Odpovd">
    <w:name w:val="Úkol - Odpovídá"/>
    <w:basedOn w:val="kolVVtabul1dek"/>
    <w:autoRedefine/>
    <w:rPr>
      <w:sz w:val="22"/>
      <w:u w:val="none"/>
    </w:rPr>
  </w:style>
  <w:style w:type="paragraph" w:customStyle="1" w:styleId="kol-Termn">
    <w:name w:val="Úkol - Termín"/>
    <w:basedOn w:val="kolVVtabul1dek"/>
    <w:autoRedefine/>
    <w:pPr>
      <w:ind w:left="-70"/>
      <w:jc w:val="right"/>
    </w:pPr>
    <w:rPr>
      <w:u w:val="none"/>
    </w:rPr>
  </w:style>
  <w:style w:type="paragraph" w:customStyle="1" w:styleId="P-VVukld">
    <w:name w:val="P-VV ukládá"/>
    <w:basedOn w:val="VVukld"/>
    <w:autoRedefine/>
    <w:rsid w:val="008557A7"/>
    <w:pPr>
      <w:spacing w:before="0"/>
      <w:ind w:left="2"/>
    </w:pPr>
    <w:rPr>
      <w:b w:val="0"/>
    </w:rPr>
  </w:style>
  <w:style w:type="paragraph" w:customStyle="1" w:styleId="VVukld">
    <w:name w:val="VV ukládá"/>
    <w:basedOn w:val="VVschvaluje"/>
    <w:autoRedefine/>
    <w:pPr>
      <w:spacing w:before="120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ind w:left="720"/>
    </w:pPr>
  </w:style>
  <w:style w:type="character" w:customStyle="1" w:styleId="Hypertextovodkaz1">
    <w:name w:val="Hypertextový odkaz1"/>
    <w:rPr>
      <w:rFonts w:ascii="Arial" w:hAnsi="Arial" w:cs="Arial" w:hint="default"/>
      <w:strike w:val="0"/>
      <w:dstrike w:val="0"/>
      <w:color w:val="216685"/>
      <w:spacing w:val="0"/>
      <w:sz w:val="16"/>
      <w:szCs w:val="16"/>
      <w:u w:val="none"/>
      <w:effect w:val="none"/>
    </w:rPr>
  </w:style>
  <w:style w:type="paragraph" w:styleId="Zkladntext">
    <w:name w:val="Body Text"/>
    <w:basedOn w:val="Normln"/>
    <w:rPr>
      <w:rFonts w:ascii="Arial" w:hAnsi="Arial"/>
      <w:color w:val="FFCC00"/>
      <w:sz w:val="22"/>
    </w:rPr>
  </w:style>
  <w:style w:type="paragraph" w:styleId="Zkladntext2">
    <w:name w:val="Body Text 2"/>
    <w:basedOn w:val="Normln"/>
    <w:rPr>
      <w:rFonts w:ascii="Arial" w:hAnsi="Arial"/>
      <w:color w:val="FF0000"/>
      <w:sz w:val="22"/>
    </w:rPr>
  </w:style>
  <w:style w:type="paragraph" w:customStyle="1" w:styleId="VVHlasovn">
    <w:name w:val="VV Hlasování"/>
    <w:basedOn w:val="Normln"/>
    <w:autoRedefine/>
    <w:pPr>
      <w:ind w:left="60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43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D412D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1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41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EAA14224D814626B5601D20B9208574">
    <w:name w:val="8EAA14224D814626B5601D20B9208574"/>
    <w:rsid w:val="00022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4A58F8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D0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51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8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51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25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3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0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10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2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13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8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81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42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72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9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7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38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72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2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3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35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53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00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6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07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96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70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6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24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8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41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75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53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90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33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58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3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91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997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85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47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790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08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83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3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63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7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3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0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9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3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09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97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17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752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166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1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325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24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781">
          <w:marLeft w:val="63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6">
          <w:marLeft w:val="99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45">
          <w:marLeft w:val="99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025">
          <w:marLeft w:val="99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65E3-F321-624C-BAE7-7F3A21AC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07/04</vt:lpstr>
      <vt:lpstr>Zápis 07/04</vt:lpstr>
    </vt:vector>
  </TitlesOfParts>
  <Company>ČASPV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07/04</dc:title>
  <dc:subject/>
  <dc:creator>.</dc:creator>
  <cp:keywords/>
  <cp:lastModifiedBy>Klára Benešová</cp:lastModifiedBy>
  <cp:revision>2</cp:revision>
  <cp:lastPrinted>2009-11-24T10:06:00Z</cp:lastPrinted>
  <dcterms:created xsi:type="dcterms:W3CDTF">2023-03-06T11:50:00Z</dcterms:created>
  <dcterms:modified xsi:type="dcterms:W3CDTF">2023-03-06T11:50:00Z</dcterms:modified>
</cp:coreProperties>
</file>